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36359C">
      <w:pPr>
        <w:pStyle w:val="NormalnyWeb"/>
        <w:spacing w:before="0" w:beforeAutospacing="0" w:after="0" w:afterAutospacing="0"/>
        <w:ind w:left="5760" w:firstLine="720"/>
        <w:jc w:val="center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36359C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przedmiotem </w:t>
      </w:r>
    </w:p>
    <w:p w:rsidR="00CA34D1" w:rsidRPr="00377FC8" w:rsidRDefault="003D4810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DD4453" w:rsidRPr="001736C9" w:rsidRDefault="00DD4453" w:rsidP="00DD4453">
      <w:pPr>
        <w:tabs>
          <w:tab w:val="left" w:pos="426"/>
        </w:tabs>
        <w:jc w:val="center"/>
        <w:rPr>
          <w:rFonts w:ascii="Tahoma" w:hAnsi="Tahoma" w:cs="Tahoma"/>
          <w:b/>
          <w:sz w:val="22"/>
          <w:szCs w:val="22"/>
        </w:rPr>
      </w:pPr>
      <w:r w:rsidRPr="001736C9">
        <w:rPr>
          <w:rFonts w:ascii="Tahoma" w:hAnsi="Tahoma" w:cs="Tahoma"/>
          <w:b/>
          <w:sz w:val="22"/>
          <w:szCs w:val="22"/>
        </w:rPr>
        <w:t xml:space="preserve"> </w:t>
      </w:r>
      <w:r w:rsidRPr="001736C9">
        <w:rPr>
          <w:rFonts w:ascii="Tahoma" w:hAnsi="Tahoma" w:cs="Tahoma"/>
          <w:b/>
          <w:sz w:val="22"/>
          <w:szCs w:val="22"/>
        </w:rPr>
        <w:t xml:space="preserve">„Dokumentacja projektowa przebudowy drogi w Niwnicy </w:t>
      </w:r>
    </w:p>
    <w:p w:rsidR="00DD4453" w:rsidRPr="001736C9" w:rsidRDefault="00DD4453" w:rsidP="00DD4453">
      <w:pPr>
        <w:tabs>
          <w:tab w:val="left" w:pos="426"/>
        </w:tabs>
        <w:jc w:val="center"/>
        <w:rPr>
          <w:rFonts w:ascii="Tahoma" w:hAnsi="Tahoma" w:cs="Tahoma"/>
          <w:b/>
          <w:sz w:val="22"/>
          <w:szCs w:val="22"/>
        </w:rPr>
      </w:pPr>
      <w:r w:rsidRPr="001736C9">
        <w:rPr>
          <w:rFonts w:ascii="Tahoma" w:hAnsi="Tahoma" w:cs="Tahoma"/>
          <w:b/>
          <w:sz w:val="22"/>
          <w:szCs w:val="22"/>
        </w:rPr>
        <w:t>– droga za przystankiem PKS”.</w:t>
      </w:r>
    </w:p>
    <w:p w:rsidR="00DD4453" w:rsidRPr="001736C9" w:rsidRDefault="00DD4453" w:rsidP="00DD4453">
      <w:pPr>
        <w:tabs>
          <w:tab w:val="left" w:pos="426"/>
        </w:tabs>
        <w:jc w:val="center"/>
        <w:rPr>
          <w:rFonts w:ascii="Tahoma" w:hAnsi="Tahoma" w:cs="Tahoma"/>
          <w:i/>
          <w:sz w:val="22"/>
          <w:szCs w:val="22"/>
        </w:rPr>
      </w:pPr>
      <w:r w:rsidRPr="001736C9">
        <w:rPr>
          <w:rFonts w:ascii="Tahoma" w:hAnsi="Tahoma" w:cs="Tahoma"/>
          <w:i/>
          <w:sz w:val="22"/>
          <w:szCs w:val="22"/>
        </w:rPr>
        <w:t>„Budowa dróg na obszarach wiejskich – droga za przystankiem PKS w Niwnicy”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Za realizację przedmioty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="00166C23">
        <w:rPr>
          <w:rFonts w:ascii="Tahoma" w:hAnsi="Tahoma" w:cs="Tahoma"/>
          <w:b/>
          <w:sz w:val="20"/>
          <w:szCs w:val="20"/>
          <w:lang w:val="pl-PL" w:eastAsia="en-US"/>
        </w:rPr>
        <w:br/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  <w:bookmarkStart w:id="0" w:name="_GoBack"/>
      <w:bookmarkEnd w:id="0"/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166C23">
      <w:pPr>
        <w:pStyle w:val="Tekstpodstawowy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A11FBB" w:rsidRPr="00A11FBB" w:rsidRDefault="00377FC8" w:rsidP="00A11FBB">
      <w:pPr>
        <w:jc w:val="both"/>
        <w:rPr>
          <w:rFonts w:ascii="Tahoma" w:hAnsi="Tahoma" w:cs="Tahoma"/>
        </w:rPr>
      </w:pPr>
      <w:r w:rsidRPr="00A11FBB">
        <w:rPr>
          <w:rFonts w:ascii="Tahoma" w:hAnsi="Tahoma" w:cs="Tahoma"/>
        </w:rPr>
        <w:t xml:space="preserve">Przedkładamy </w:t>
      </w:r>
      <w:r w:rsidRPr="00A11FBB">
        <w:rPr>
          <w:rFonts w:ascii="Tahoma" w:hAnsi="Tahoma" w:cs="Tahoma"/>
          <w:b/>
          <w:bCs/>
        </w:rPr>
        <w:t>wykaz</w:t>
      </w:r>
      <w:r w:rsidR="00A11FBB" w:rsidRPr="00A11FBB">
        <w:rPr>
          <w:rFonts w:ascii="Tahoma" w:hAnsi="Tahoma" w:cs="Tahoma"/>
          <w:b/>
          <w:bCs/>
        </w:rPr>
        <w:t xml:space="preserve"> usług</w:t>
      </w:r>
      <w:r w:rsidR="00A11FBB" w:rsidRPr="00A11FBB">
        <w:rPr>
          <w:rFonts w:ascii="Tahoma" w:hAnsi="Tahoma" w:cs="Tahoma"/>
          <w:bCs/>
        </w:rPr>
        <w:t xml:space="preserve"> </w:t>
      </w:r>
      <w:r w:rsidRPr="00A11FBB">
        <w:rPr>
          <w:rFonts w:ascii="Tahoma" w:hAnsi="Tahoma" w:cs="Tahoma"/>
        </w:rPr>
        <w:t xml:space="preserve">w okresie ostatnich </w:t>
      </w:r>
      <w:r w:rsidR="00166C23">
        <w:rPr>
          <w:rFonts w:ascii="Tahoma" w:hAnsi="Tahoma" w:cs="Tahoma"/>
        </w:rPr>
        <w:t xml:space="preserve">3 </w:t>
      </w:r>
      <w:r w:rsidRPr="00A11FBB">
        <w:rPr>
          <w:rFonts w:ascii="Tahoma" w:hAnsi="Tahoma" w:cs="Tahoma"/>
        </w:rPr>
        <w:t xml:space="preserve">lat przed upływem terminu składania ofert, wraz </w:t>
      </w:r>
      <w:r w:rsidR="0036359C">
        <w:rPr>
          <w:rFonts w:ascii="Tahoma" w:hAnsi="Tahoma" w:cs="Tahoma"/>
        </w:rPr>
        <w:br/>
      </w:r>
      <w:r w:rsidRPr="00A11FBB">
        <w:rPr>
          <w:rFonts w:ascii="Tahoma" w:hAnsi="Tahoma" w:cs="Tahoma"/>
        </w:rPr>
        <w:t xml:space="preserve">z dowodami </w:t>
      </w:r>
      <w:r w:rsidR="00A11FBB" w:rsidRPr="00A11FBB">
        <w:rPr>
          <w:rFonts w:ascii="Tahoma" w:hAnsi="Tahoma" w:cs="Tahoma"/>
          <w:color w:val="000000" w:themeColor="text1"/>
        </w:rPr>
        <w:t xml:space="preserve">czy </w:t>
      </w:r>
      <w:r w:rsidR="00A11FBB">
        <w:rPr>
          <w:rFonts w:ascii="Tahoma" w:hAnsi="Tahoma" w:cs="Tahoma"/>
          <w:color w:val="000000" w:themeColor="text1"/>
        </w:rPr>
        <w:t xml:space="preserve">usługi </w:t>
      </w:r>
      <w:r w:rsidR="00A11FBB" w:rsidRPr="00A11FBB">
        <w:rPr>
          <w:rFonts w:ascii="Tahoma" w:hAnsi="Tahoma" w:cs="Tahoma"/>
          <w:color w:val="000000" w:themeColor="text1"/>
        </w:rPr>
        <w:t>zostały wykonane należycie</w:t>
      </w:r>
      <w:r w:rsidR="00166C23">
        <w:rPr>
          <w:rFonts w:ascii="Tahoma" w:hAnsi="Tahoma" w:cs="Tahoma"/>
          <w:color w:val="000000" w:themeColor="text1"/>
        </w:rPr>
        <w:t>:</w:t>
      </w:r>
    </w:p>
    <w:p w:rsidR="00A11FBB" w:rsidRDefault="00A11FBB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520"/>
        <w:gridCol w:w="2959"/>
        <w:gridCol w:w="1899"/>
        <w:gridCol w:w="1889"/>
      </w:tblGrid>
      <w:tr w:rsidR="00B35FF0" w:rsidTr="00B35FF0">
        <w:trPr>
          <w:trHeight w:val="93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B35FF0" w:rsidRDefault="00B35FF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35FF0" w:rsidRDefault="00B35FF0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zwa i zakres dokumentacji</w:t>
            </w:r>
          </w:p>
          <w:p w:rsidR="00B35FF0" w:rsidRDefault="00B35FF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35FF0" w:rsidRDefault="00B35FF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artość brutto dokumentacji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35FF0" w:rsidRDefault="00B35FF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a i miejsce wykonania dokumentacji</w:t>
            </w:r>
          </w:p>
          <w:p w:rsidR="00B35FF0" w:rsidRDefault="00B35FF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F0" w:rsidRDefault="00B35FF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 rzecz jakiego podmiotu dokumentacje były wykonane (Zamawiający)</w:t>
            </w:r>
          </w:p>
        </w:tc>
      </w:tr>
      <w:tr w:rsidR="00B35FF0" w:rsidTr="00B35FF0">
        <w:trPr>
          <w:trHeight w:val="46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B35FF0" w:rsidRDefault="00B35FF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B35FF0" w:rsidTr="00B35FF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B35FF0" w:rsidRDefault="00B35FF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B35FF0" w:rsidTr="00B35FF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B35FF0" w:rsidRDefault="00B35FF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B35FF0" w:rsidRDefault="00B35FF0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A11FBB" w:rsidRPr="004D1812" w:rsidRDefault="00A11FBB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Default="00377FC8" w:rsidP="003479E8">
      <w:pPr>
        <w:ind w:left="3600"/>
        <w:rPr>
          <w:rFonts w:ascii="Tahoma" w:hAnsi="Tahoma" w:cs="Tahoma"/>
        </w:rPr>
      </w:pPr>
    </w:p>
    <w:p w:rsidR="0036359C" w:rsidRDefault="0036359C" w:rsidP="003479E8">
      <w:pPr>
        <w:ind w:left="3600"/>
        <w:rPr>
          <w:rFonts w:ascii="Tahoma" w:hAnsi="Tahoma" w:cs="Tahoma"/>
        </w:rPr>
      </w:pPr>
    </w:p>
    <w:p w:rsidR="0036359C" w:rsidRDefault="0036359C" w:rsidP="003479E8">
      <w:pPr>
        <w:ind w:left="3600"/>
        <w:rPr>
          <w:rFonts w:ascii="Tahoma" w:hAnsi="Tahoma" w:cs="Tahoma"/>
        </w:rPr>
      </w:pPr>
    </w:p>
    <w:p w:rsidR="00B0170F" w:rsidRPr="00377FC8" w:rsidRDefault="00B0170F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</w:t>
      </w:r>
      <w:r w:rsidR="0036359C">
        <w:rPr>
          <w:rFonts w:ascii="Tahoma" w:hAnsi="Tahoma" w:cs="Tahoma"/>
          <w:sz w:val="16"/>
          <w:szCs w:val="16"/>
        </w:rPr>
        <w:t>………………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</w:r>
      <w:r w:rsidR="0036359C">
        <w:rPr>
          <w:rFonts w:ascii="Tahoma" w:hAnsi="Tahoma" w:cs="Tahoma"/>
          <w:sz w:val="16"/>
          <w:szCs w:val="16"/>
        </w:rPr>
        <w:t xml:space="preserve">    </w:t>
      </w:r>
      <w:r w:rsidRPr="00377FC8">
        <w:rPr>
          <w:rFonts w:ascii="Tahoma" w:hAnsi="Tahoma" w:cs="Tahoma"/>
          <w:sz w:val="16"/>
          <w:szCs w:val="16"/>
        </w:rPr>
        <w:t xml:space="preserve">(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>lub podpis osoby/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do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83D" w:rsidRDefault="0031183D">
      <w:r>
        <w:separator/>
      </w:r>
    </w:p>
  </w:endnote>
  <w:endnote w:type="continuationSeparator" w:id="0">
    <w:p w:rsidR="0031183D" w:rsidRDefault="0031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59F" w:rsidRDefault="00F91D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36359C">
      <w:rPr>
        <w:rFonts w:ascii="Tahoma" w:hAnsi="Tahoma" w:cs="Tahoma"/>
        <w:sz w:val="16"/>
        <w:szCs w:val="16"/>
      </w:rPr>
      <w:t>u</w:t>
    </w:r>
    <w:r>
      <w:rPr>
        <w:rFonts w:ascii="Tahoma" w:hAnsi="Tahoma" w:cs="Tahoma"/>
        <w:sz w:val="16"/>
        <w:szCs w:val="16"/>
      </w:rPr>
      <w:t xml:space="preserve">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83D" w:rsidRDefault="0031183D">
      <w:r>
        <w:separator/>
      </w:r>
    </w:p>
  </w:footnote>
  <w:footnote w:type="continuationSeparator" w:id="0">
    <w:p w:rsidR="0031183D" w:rsidRDefault="00311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09DB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66C23"/>
    <w:rsid w:val="001708D5"/>
    <w:rsid w:val="00170EBF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86196"/>
    <w:rsid w:val="00290F72"/>
    <w:rsid w:val="00294945"/>
    <w:rsid w:val="002955B6"/>
    <w:rsid w:val="002A5A4E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83D"/>
    <w:rsid w:val="00311D54"/>
    <w:rsid w:val="003279D6"/>
    <w:rsid w:val="00340D43"/>
    <w:rsid w:val="003479E8"/>
    <w:rsid w:val="00347E8F"/>
    <w:rsid w:val="0036359C"/>
    <w:rsid w:val="00364553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9B0"/>
    <w:rsid w:val="00400F65"/>
    <w:rsid w:val="00402DD5"/>
    <w:rsid w:val="0041266C"/>
    <w:rsid w:val="00414584"/>
    <w:rsid w:val="00425660"/>
    <w:rsid w:val="004372B5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3262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E3738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66C4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0744A"/>
    <w:rsid w:val="00A100AA"/>
    <w:rsid w:val="00A10A37"/>
    <w:rsid w:val="00A1154B"/>
    <w:rsid w:val="00A11FBB"/>
    <w:rsid w:val="00A17C26"/>
    <w:rsid w:val="00A21B39"/>
    <w:rsid w:val="00A23184"/>
    <w:rsid w:val="00A244A7"/>
    <w:rsid w:val="00A3235A"/>
    <w:rsid w:val="00A406D8"/>
    <w:rsid w:val="00A43794"/>
    <w:rsid w:val="00A50AC7"/>
    <w:rsid w:val="00A6379B"/>
    <w:rsid w:val="00A65ECF"/>
    <w:rsid w:val="00A7285D"/>
    <w:rsid w:val="00A80C60"/>
    <w:rsid w:val="00A96BBE"/>
    <w:rsid w:val="00AA691E"/>
    <w:rsid w:val="00AB087F"/>
    <w:rsid w:val="00AB52AB"/>
    <w:rsid w:val="00AB798D"/>
    <w:rsid w:val="00AD0AFD"/>
    <w:rsid w:val="00AD4484"/>
    <w:rsid w:val="00AE225A"/>
    <w:rsid w:val="00AE3D65"/>
    <w:rsid w:val="00AF3209"/>
    <w:rsid w:val="00AF6147"/>
    <w:rsid w:val="00B0170F"/>
    <w:rsid w:val="00B13D28"/>
    <w:rsid w:val="00B1663D"/>
    <w:rsid w:val="00B24C52"/>
    <w:rsid w:val="00B279FD"/>
    <w:rsid w:val="00B305FE"/>
    <w:rsid w:val="00B32574"/>
    <w:rsid w:val="00B32667"/>
    <w:rsid w:val="00B35FF0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2FA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B120D"/>
    <w:rsid w:val="00DC67A5"/>
    <w:rsid w:val="00DC6D51"/>
    <w:rsid w:val="00DD1B16"/>
    <w:rsid w:val="00DD25BA"/>
    <w:rsid w:val="00DD4453"/>
    <w:rsid w:val="00DE0563"/>
    <w:rsid w:val="00DE0C0F"/>
    <w:rsid w:val="00DE14C9"/>
    <w:rsid w:val="00DE1689"/>
    <w:rsid w:val="00DF0884"/>
    <w:rsid w:val="00DF3093"/>
    <w:rsid w:val="00DF4277"/>
    <w:rsid w:val="00DF6EB5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0642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0626A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2EE2"/>
    <w:rsid w:val="00F66071"/>
    <w:rsid w:val="00F67B5C"/>
    <w:rsid w:val="00F867F8"/>
    <w:rsid w:val="00F91DC1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767193-28C6-418F-AA7E-57C594B9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DC6F9-1365-4A68-8490-08B9D3FB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089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Andrzej Tatarczak</cp:lastModifiedBy>
  <cp:revision>4</cp:revision>
  <cp:lastPrinted>2017-06-30T13:51:00Z</cp:lastPrinted>
  <dcterms:created xsi:type="dcterms:W3CDTF">2017-06-30T11:31:00Z</dcterms:created>
  <dcterms:modified xsi:type="dcterms:W3CDTF">2017-06-30T13:51:00Z</dcterms:modified>
</cp:coreProperties>
</file>